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7E39E3" w:rsidP="007E3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756EE3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E39E3">
        <w:rPr>
          <w:rFonts w:ascii="Times New Roman" w:hAnsi="Times New Roman" w:cs="Times New Roman"/>
          <w:sz w:val="24"/>
          <w:szCs w:val="24"/>
        </w:rPr>
        <w:t>2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E39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E39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7E39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961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714"/>
        <w:gridCol w:w="1260"/>
      </w:tblGrid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</w:t>
            </w:r>
            <w:r w:rsidR="007E39E3">
              <w:rPr>
                <w:rFonts w:ascii="Times New Roman" w:hAnsi="Times New Roman"/>
                <w:color w:val="000000"/>
              </w:rPr>
              <w:t xml:space="preserve">                   от 31.01.201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756EE3">
              <w:rPr>
                <w:rFonts w:ascii="Times New Roman" w:hAnsi="Times New Roman"/>
                <w:color w:val="000000"/>
              </w:rPr>
              <w:t xml:space="preserve"> 2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7E39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7E1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22,1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A1409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22,1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3 691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 634,34</w:t>
            </w:r>
          </w:p>
        </w:tc>
      </w:tr>
      <w:tr w:rsidR="004A1409" w:rsidRPr="003E339C" w:rsidTr="00CA7E1A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 634,34</w:t>
            </w:r>
          </w:p>
        </w:tc>
      </w:tr>
      <w:tr w:rsidR="004A1409" w:rsidRPr="003E339C" w:rsidTr="00CA7E1A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Расходы на закупку товаров, работ, услуг для </w:t>
            </w:r>
            <w:r w:rsidRPr="004A1409">
              <w:rPr>
                <w:rFonts w:ascii="Times New Roman" w:hAnsi="Times New Roman"/>
                <w:bCs/>
                <w:iCs/>
              </w:rPr>
              <w:lastRenderedPageBreak/>
              <w:t>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51,1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50,1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50,1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A14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b/>
                <w:bCs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1409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6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6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7E39E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7E39E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7E39E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7E39E3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7E39E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7E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7E39E3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7E39E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7E39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33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1409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 xml:space="preserve">Ремонт автомобильных дорог общего </w:t>
            </w:r>
            <w:r w:rsidRPr="004A1409">
              <w:rPr>
                <w:rFonts w:ascii="Times New Roman" w:hAnsi="Times New Roman"/>
                <w:bCs/>
                <w:color w:val="000000"/>
              </w:rPr>
              <w:lastRenderedPageBreak/>
              <w:t>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76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0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09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4A1409" w:rsidRPr="003E339C" w:rsidTr="00CA7E1A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Муниципальная программа  "Социально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1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4A1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 xml:space="preserve">Социальные  выплаты  гражданам, кроме  </w:t>
            </w:r>
            <w:r w:rsidRPr="004A1409">
              <w:rPr>
                <w:rFonts w:ascii="Times New Roman" w:hAnsi="Times New Roman"/>
                <w:bCs/>
                <w:color w:val="000000"/>
              </w:rPr>
              <w:lastRenderedPageBreak/>
              <w:t>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lastRenderedPageBreak/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90278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7E39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7E39E3">
              <w:rPr>
                <w:rFonts w:ascii="Times New Roman" w:hAnsi="Times New Roman"/>
                <w:color w:val="000000"/>
              </w:rPr>
              <w:t xml:space="preserve">                       от 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E39E3">
              <w:rPr>
                <w:rFonts w:ascii="Times New Roman" w:hAnsi="Times New Roman"/>
                <w:color w:val="000000"/>
              </w:rPr>
              <w:t>01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756EE3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77417">
        <w:rPr>
          <w:rFonts w:ascii="Times New Roman" w:hAnsi="Times New Roman"/>
          <w:sz w:val="24"/>
          <w:szCs w:val="24"/>
        </w:rPr>
        <w:t>0</w:t>
      </w:r>
      <w:r w:rsidR="007E39E3">
        <w:rPr>
          <w:rFonts w:ascii="Times New Roman" w:hAnsi="Times New Roman"/>
          <w:sz w:val="24"/>
          <w:szCs w:val="24"/>
        </w:rPr>
        <w:t>2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4852"/>
        <w:gridCol w:w="1444"/>
      </w:tblGrid>
      <w:tr w:rsidR="00CA7E1A" w:rsidRPr="004A203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7E39E3">
        <w:trPr>
          <w:trHeight w:val="650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7E39E3">
        <w:trPr>
          <w:trHeight w:val="755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7E39E3">
        <w:trPr>
          <w:trHeight w:val="755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7E39E3">
        <w:trPr>
          <w:trHeight w:val="755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7E39E3">
        <w:trPr>
          <w:trHeight w:val="755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7E39E3">
        <w:trPr>
          <w:trHeight w:val="310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,0</w:t>
            </w:r>
          </w:p>
        </w:tc>
      </w:tr>
      <w:tr w:rsidR="00CA7E1A" w:rsidRPr="007B2719" w:rsidTr="007E39E3">
        <w:trPr>
          <w:trHeight w:val="310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9A7B47" w:rsidTr="007E39E3">
        <w:trPr>
          <w:trHeight w:val="310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>182 1 06 00000 00 0000 00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>Земельный налог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8,0</w:t>
            </w:r>
          </w:p>
        </w:tc>
      </w:tr>
      <w:tr w:rsidR="00CA7E1A" w:rsidRPr="007B2719" w:rsidTr="007E39E3">
        <w:trPr>
          <w:trHeight w:val="310"/>
        </w:trPr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4" w:type="dxa"/>
          </w:tcPr>
          <w:p w:rsidR="00CA7E1A" w:rsidRPr="00CA7E1A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735,19722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lastRenderedPageBreak/>
              <w:t>2 02 15001 10 0000 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425,9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425,9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1A" w:rsidRPr="00C13422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8,42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5,48</w:t>
            </w:r>
          </w:p>
        </w:tc>
      </w:tr>
      <w:tr w:rsidR="00CA7E1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4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756EE3" w:rsidTr="007E39E3">
        <w:tc>
          <w:tcPr>
            <w:tcW w:w="3708" w:type="dxa"/>
          </w:tcPr>
          <w:p w:rsidR="00756EE3" w:rsidRPr="00CA7E1A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60" w:type="dxa"/>
          </w:tcPr>
          <w:p w:rsidR="00756EE3" w:rsidRPr="00CA7E1A" w:rsidRDefault="00756EE3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4" w:type="dxa"/>
          </w:tcPr>
          <w:p w:rsidR="00756EE3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56EE3" w:rsidRPr="00CA7E1A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278</w:t>
            </w:r>
          </w:p>
        </w:tc>
      </w:tr>
      <w:tr w:rsidR="00CA7E1A" w:rsidRPr="00E3320A" w:rsidTr="007E39E3">
        <w:tc>
          <w:tcPr>
            <w:tcW w:w="3708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60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CA7E1A" w:rsidRPr="00CA7E1A" w:rsidRDefault="00756EE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 067,1972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6EE3" w:rsidRDefault="00756EE3" w:rsidP="00FE0A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6EE3" w:rsidRDefault="00756EE3" w:rsidP="00FE0A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6EE3" w:rsidRDefault="00756EE3" w:rsidP="00FE0A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6EE3" w:rsidRDefault="00756EE3" w:rsidP="00FE0A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6EE3" w:rsidRDefault="00756EE3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756E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756EE3">
              <w:rPr>
                <w:rFonts w:ascii="Times New Roman" w:hAnsi="Times New Roman"/>
                <w:color w:val="000000"/>
              </w:rPr>
              <w:t xml:space="preserve">  от 31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756EE3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756EE3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756EE3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756EE3">
        <w:rPr>
          <w:rFonts w:ascii="Times New Roman" w:hAnsi="Times New Roman"/>
          <w:bCs/>
          <w:sz w:val="24"/>
          <w:szCs w:val="24"/>
        </w:rPr>
        <w:t>02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</w:t>
            </w:r>
            <w:r w:rsidR="00756EE3">
              <w:rPr>
                <w:rFonts w:ascii="Times New Roman" w:hAnsi="Times New Roman"/>
                <w:sz w:val="24"/>
                <w:szCs w:val="24"/>
              </w:rPr>
              <w:t> 067,19722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</w:t>
            </w:r>
            <w:r w:rsidR="00CA7E1A">
              <w:rPr>
                <w:rFonts w:ascii="Times New Roman" w:hAnsi="Times New Roman"/>
                <w:sz w:val="24"/>
                <w:szCs w:val="24"/>
              </w:rPr>
              <w:t> 122,1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756EE3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4,9027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41" w:rsidRDefault="003D6A41" w:rsidP="00FA1239">
      <w:pPr>
        <w:spacing w:after="0" w:line="240" w:lineRule="auto"/>
      </w:pPr>
      <w:r>
        <w:separator/>
      </w:r>
    </w:p>
  </w:endnote>
  <w:endnote w:type="continuationSeparator" w:id="0">
    <w:p w:rsidR="003D6A41" w:rsidRDefault="003D6A41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7E39E3" w:rsidRDefault="007E39E3">
        <w:pPr>
          <w:pStyle w:val="a8"/>
          <w:jc w:val="right"/>
        </w:pPr>
        <w:fldSimple w:instr=" PAGE   \* MERGEFORMAT ">
          <w:r w:rsidR="00756EE3">
            <w:rPr>
              <w:noProof/>
            </w:rPr>
            <w:t>10</w:t>
          </w:r>
        </w:fldSimple>
      </w:p>
    </w:sdtContent>
  </w:sdt>
  <w:p w:rsidR="007E39E3" w:rsidRDefault="007E3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41" w:rsidRDefault="003D6A41" w:rsidP="00FA1239">
      <w:pPr>
        <w:spacing w:after="0" w:line="240" w:lineRule="auto"/>
      </w:pPr>
      <w:r>
        <w:separator/>
      </w:r>
    </w:p>
  </w:footnote>
  <w:footnote w:type="continuationSeparator" w:id="0">
    <w:p w:rsidR="003D6A41" w:rsidRDefault="003D6A41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0E1F9D"/>
    <w:rsid w:val="00101BC7"/>
    <w:rsid w:val="00101F1D"/>
    <w:rsid w:val="00116A25"/>
    <w:rsid w:val="00117089"/>
    <w:rsid w:val="00141917"/>
    <w:rsid w:val="00152403"/>
    <w:rsid w:val="001535C6"/>
    <w:rsid w:val="00170E9D"/>
    <w:rsid w:val="00175A8E"/>
    <w:rsid w:val="001A45E2"/>
    <w:rsid w:val="001E6A20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7780"/>
    <w:rsid w:val="002F6EB2"/>
    <w:rsid w:val="00303CCA"/>
    <w:rsid w:val="003301F4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D6A41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1BDC"/>
    <w:rsid w:val="0049502F"/>
    <w:rsid w:val="004A1409"/>
    <w:rsid w:val="004C5286"/>
    <w:rsid w:val="004D703D"/>
    <w:rsid w:val="004E417C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17E6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52B86"/>
    <w:rsid w:val="00756EE3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7E39E3"/>
    <w:rsid w:val="008030F2"/>
    <w:rsid w:val="00811BAC"/>
    <w:rsid w:val="00826A17"/>
    <w:rsid w:val="0085444A"/>
    <w:rsid w:val="008569AD"/>
    <w:rsid w:val="00887F6C"/>
    <w:rsid w:val="008A14ED"/>
    <w:rsid w:val="008A6FB7"/>
    <w:rsid w:val="008B1D3E"/>
    <w:rsid w:val="008C1078"/>
    <w:rsid w:val="008D3BDC"/>
    <w:rsid w:val="008E6A9D"/>
    <w:rsid w:val="00916572"/>
    <w:rsid w:val="00917B1C"/>
    <w:rsid w:val="00942D71"/>
    <w:rsid w:val="0097112D"/>
    <w:rsid w:val="00981E58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4682"/>
    <w:rsid w:val="00BA7979"/>
    <w:rsid w:val="00BE2770"/>
    <w:rsid w:val="00BF02BE"/>
    <w:rsid w:val="00BF4976"/>
    <w:rsid w:val="00BF4D3C"/>
    <w:rsid w:val="00C02689"/>
    <w:rsid w:val="00C055AE"/>
    <w:rsid w:val="00C170CC"/>
    <w:rsid w:val="00C36DD5"/>
    <w:rsid w:val="00C52F54"/>
    <w:rsid w:val="00C84292"/>
    <w:rsid w:val="00C87CEB"/>
    <w:rsid w:val="00CA4716"/>
    <w:rsid w:val="00CA7B2F"/>
    <w:rsid w:val="00CA7E1A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2AFB"/>
    <w:rsid w:val="00DA2B54"/>
    <w:rsid w:val="00DA7B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4C2E-2F86-4724-8989-3B3E4A6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7-01-31T08:22:00Z</cp:lastPrinted>
  <dcterms:created xsi:type="dcterms:W3CDTF">2017-01-31T08:22:00Z</dcterms:created>
  <dcterms:modified xsi:type="dcterms:W3CDTF">2017-01-31T08:22:00Z</dcterms:modified>
</cp:coreProperties>
</file>